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5865A1" w:rsidRPr="002A014A" w:rsidRDefault="005865A1" w:rsidP="005865A1">
      <w:pPr>
        <w:widowControl w:val="0"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5865A1" w:rsidRPr="002A014A" w:rsidRDefault="005865A1" w:rsidP="005865A1">
      <w:pPr>
        <w:widowControl w:val="0"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5865A1" w:rsidRPr="00710C7B" w:rsidRDefault="00710C7B" w:rsidP="005865A1">
      <w:pPr>
        <w:widowControl w:val="0"/>
        <w:ind w:left="142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1.03.2023</w:t>
      </w:r>
      <w:r w:rsidR="005865A1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710C7B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181</w:t>
      </w:r>
    </w:p>
    <w:p w:rsidR="0037417E" w:rsidRPr="005865A1" w:rsidRDefault="005865A1" w:rsidP="005865A1">
      <w:pPr>
        <w:widowControl w:val="0"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д. Колтуши</w:t>
      </w:r>
    </w:p>
    <w:p w:rsidR="0037417E" w:rsidRPr="001013E9" w:rsidRDefault="0037417E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Pr="005865A1" w:rsidRDefault="004D3D58" w:rsidP="004D3D58">
            <w:pPr>
              <w:ind w:firstLine="0"/>
              <w:jc w:val="both"/>
              <w:rPr>
                <w:color w:val="000000"/>
                <w:szCs w:val="28"/>
              </w:rPr>
            </w:pPr>
            <w:r w:rsidRPr="004D3D58">
              <w:rPr>
                <w:color w:val="000000"/>
                <w:szCs w:val="28"/>
              </w:rPr>
              <w:t xml:space="preserve">О внесении изменений в постановление администрации от </w:t>
            </w:r>
            <w:r>
              <w:rPr>
                <w:color w:val="000000"/>
                <w:szCs w:val="28"/>
              </w:rPr>
              <w:t>08</w:t>
            </w:r>
            <w:r w:rsidRPr="004D3D58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1</w:t>
            </w:r>
            <w:r w:rsidRPr="004D3D58">
              <w:rPr>
                <w:color w:val="000000"/>
                <w:szCs w:val="28"/>
              </w:rPr>
              <w:t>.202</w:t>
            </w:r>
            <w:r>
              <w:rPr>
                <w:color w:val="000000"/>
                <w:szCs w:val="28"/>
              </w:rPr>
              <w:t>2</w:t>
            </w:r>
            <w:r w:rsidRPr="004D3D58">
              <w:rPr>
                <w:color w:val="000000"/>
                <w:szCs w:val="28"/>
              </w:rPr>
              <w:t xml:space="preserve"> года № </w:t>
            </w:r>
            <w:r>
              <w:rPr>
                <w:color w:val="000000"/>
                <w:szCs w:val="28"/>
              </w:rPr>
              <w:t>947</w:t>
            </w:r>
            <w:r w:rsidRPr="004D3D58">
              <w:rPr>
                <w:color w:val="000000"/>
                <w:szCs w:val="28"/>
              </w:rPr>
              <w:t xml:space="preserve"> </w:t>
            </w:r>
          </w:p>
        </w:tc>
      </w:tr>
    </w:tbl>
    <w:p w:rsidR="004D3D58" w:rsidRPr="004D3D58" w:rsidRDefault="004D3D58" w:rsidP="0052378D">
      <w:pPr>
        <w:widowControl w:val="0"/>
        <w:jc w:val="both"/>
        <w:rPr>
          <w:color w:val="000000"/>
          <w:szCs w:val="28"/>
        </w:rPr>
      </w:pPr>
      <w:r w:rsidRPr="004D3D58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3.11.2021 № 46, решением совета депутатов от 26.11.2014 № 95  «О передаче в оперативное управление МКУ «Альтернатива» зданий и помещений, находящихся в собственности МО Колтушское СП», постановлением администрации от 07.02.2022 № 107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                                                                         </w:t>
      </w:r>
    </w:p>
    <w:p w:rsidR="004D3D58" w:rsidRPr="004D3D58" w:rsidRDefault="004D3D58" w:rsidP="004D3D58">
      <w:pPr>
        <w:widowControl w:val="0"/>
        <w:ind w:firstLine="0"/>
        <w:jc w:val="both"/>
        <w:rPr>
          <w:color w:val="000000"/>
          <w:szCs w:val="28"/>
        </w:rPr>
      </w:pPr>
      <w:r w:rsidRPr="004D3D58">
        <w:rPr>
          <w:color w:val="000000"/>
          <w:szCs w:val="28"/>
        </w:rPr>
        <w:t>ПОСТАНОВЛЯЮ:</w:t>
      </w:r>
    </w:p>
    <w:p w:rsidR="004D3D58" w:rsidRPr="004D3D58" w:rsidRDefault="004D3D58" w:rsidP="0052378D">
      <w:pPr>
        <w:widowControl w:val="0"/>
        <w:jc w:val="both"/>
        <w:rPr>
          <w:color w:val="000000"/>
          <w:szCs w:val="28"/>
        </w:rPr>
      </w:pPr>
      <w:r w:rsidRPr="004D3D58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от </w:t>
      </w:r>
      <w:r>
        <w:rPr>
          <w:color w:val="000000"/>
          <w:szCs w:val="28"/>
        </w:rPr>
        <w:t>08</w:t>
      </w:r>
      <w:r w:rsidRPr="004D3D58">
        <w:rPr>
          <w:color w:val="000000"/>
          <w:szCs w:val="28"/>
        </w:rPr>
        <w:t>.1</w:t>
      </w:r>
      <w:r>
        <w:rPr>
          <w:color w:val="000000"/>
          <w:szCs w:val="28"/>
        </w:rPr>
        <w:t>1</w:t>
      </w:r>
      <w:r w:rsidRPr="004D3D58">
        <w:rPr>
          <w:color w:val="000000"/>
          <w:szCs w:val="28"/>
        </w:rPr>
        <w:t>.202</w:t>
      </w:r>
      <w:r>
        <w:rPr>
          <w:color w:val="000000"/>
          <w:szCs w:val="28"/>
        </w:rPr>
        <w:t>2</w:t>
      </w:r>
      <w:r w:rsidRPr="004D3D58">
        <w:rPr>
          <w:color w:val="000000"/>
          <w:szCs w:val="28"/>
        </w:rPr>
        <w:t xml:space="preserve"> </w:t>
      </w:r>
      <w:r w:rsidR="009F6B73">
        <w:rPr>
          <w:color w:val="000000"/>
          <w:szCs w:val="28"/>
        </w:rPr>
        <w:t xml:space="preserve">№947 </w:t>
      </w:r>
      <w:r w:rsidRPr="004D3D58">
        <w:rPr>
          <w:color w:val="000000"/>
          <w:szCs w:val="28"/>
        </w:rPr>
        <w:t xml:space="preserve">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 </w:t>
      </w:r>
      <w:r w:rsidR="009F6B73">
        <w:rPr>
          <w:color w:val="000000"/>
          <w:szCs w:val="28"/>
        </w:rPr>
        <w:t xml:space="preserve">(далее Программа) </w:t>
      </w:r>
      <w:r w:rsidRPr="004D3D58">
        <w:rPr>
          <w:color w:val="000000"/>
          <w:szCs w:val="28"/>
        </w:rPr>
        <w:t xml:space="preserve">следующие изменения: </w:t>
      </w:r>
    </w:p>
    <w:p w:rsidR="004D3D58" w:rsidRPr="004D3D58" w:rsidRDefault="009F6B73" w:rsidP="0052378D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1.1</w:t>
      </w:r>
      <w:r w:rsidR="004D3D58" w:rsidRPr="004D3D58">
        <w:rPr>
          <w:color w:val="000000"/>
          <w:szCs w:val="28"/>
        </w:rPr>
        <w:t xml:space="preserve"> Изложить Программу в новой редакции согласно приложению к настоящему постановлению.</w:t>
      </w:r>
    </w:p>
    <w:p w:rsidR="004D3D58" w:rsidRPr="004D3D58" w:rsidRDefault="009F6B73" w:rsidP="0052378D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D3D58" w:rsidRPr="004D3D58">
        <w:rPr>
          <w:color w:val="000000"/>
          <w:szCs w:val="28"/>
        </w:rPr>
        <w:t>. Разместить настоящее постановление на официальном сайте МО Колтушское СП.</w:t>
      </w:r>
    </w:p>
    <w:p w:rsidR="004D3D58" w:rsidRPr="004D3D58" w:rsidRDefault="009F6B73" w:rsidP="0052378D">
      <w:pPr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D3D58" w:rsidRPr="004D3D58">
        <w:rPr>
          <w:color w:val="000000"/>
          <w:szCs w:val="28"/>
        </w:rPr>
        <w:t>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  <w:r w:rsidR="0052378D">
        <w:rPr>
          <w:color w:val="000000"/>
          <w:szCs w:val="28"/>
        </w:rPr>
        <w:tab/>
      </w:r>
    </w:p>
    <w:p w:rsidR="004D3D58" w:rsidRPr="004D3D58" w:rsidRDefault="004D3D58" w:rsidP="004D3D58">
      <w:pPr>
        <w:widowControl w:val="0"/>
        <w:ind w:firstLine="0"/>
        <w:jc w:val="both"/>
        <w:rPr>
          <w:color w:val="000000"/>
          <w:szCs w:val="28"/>
        </w:rPr>
      </w:pPr>
    </w:p>
    <w:p w:rsidR="004D3D58" w:rsidRPr="004D3D58" w:rsidRDefault="004D3D58" w:rsidP="004D3D58">
      <w:pPr>
        <w:widowControl w:val="0"/>
        <w:ind w:firstLine="0"/>
        <w:jc w:val="both"/>
        <w:rPr>
          <w:color w:val="000000"/>
          <w:szCs w:val="28"/>
        </w:rPr>
      </w:pPr>
    </w:p>
    <w:p w:rsidR="00E94C3A" w:rsidRPr="005865A1" w:rsidRDefault="004D3D58" w:rsidP="004D3D58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4D3D58">
        <w:rPr>
          <w:color w:val="000000"/>
          <w:szCs w:val="28"/>
        </w:rPr>
        <w:t xml:space="preserve"> Глава администрации                                                               А.В. Комарницкая</w:t>
      </w:r>
      <w:r w:rsidR="00E94C3A"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420A22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10C7B">
        <w:rPr>
          <w:szCs w:val="28"/>
          <w:u w:val="single"/>
        </w:rPr>
        <w:t>21.03.2023</w:t>
      </w:r>
      <w:r w:rsidRPr="009C7509">
        <w:rPr>
          <w:szCs w:val="28"/>
        </w:rPr>
        <w:t>№</w:t>
      </w:r>
      <w:r w:rsidR="00710C7B">
        <w:rPr>
          <w:szCs w:val="28"/>
          <w:u w:val="single"/>
        </w:rPr>
        <w:t>181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5865A1" w:rsidRDefault="005865A1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52378D" w:rsidP="00E94C3A">
      <w:pPr>
        <w:ind w:right="-2" w:firstLine="0"/>
        <w:jc w:val="center"/>
        <w:rPr>
          <w:b/>
          <w:szCs w:val="28"/>
        </w:rPr>
      </w:pPr>
      <w:r>
        <w:t>2023</w:t>
      </w: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9D66CD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</w:t>
            </w:r>
            <w:r w:rsidRPr="009D66CD">
              <w:rPr>
                <w:rFonts w:cs="Times New Roman"/>
                <w:sz w:val="24"/>
                <w:szCs w:val="24"/>
              </w:rPr>
              <w:t xml:space="preserve">области, утвержденным решением совета депутатов от </w:t>
            </w:r>
            <w:r w:rsidR="008D687F" w:rsidRPr="009D66CD">
              <w:rPr>
                <w:rFonts w:cs="Times New Roman"/>
                <w:sz w:val="24"/>
                <w:szCs w:val="24"/>
              </w:rPr>
              <w:t>2</w:t>
            </w:r>
            <w:r w:rsidR="009D66CD" w:rsidRPr="009D66CD">
              <w:rPr>
                <w:rFonts w:cs="Times New Roman"/>
                <w:sz w:val="24"/>
                <w:szCs w:val="24"/>
              </w:rPr>
              <w:t>3</w:t>
            </w:r>
            <w:r w:rsidRPr="009D66CD">
              <w:rPr>
                <w:rFonts w:cs="Times New Roman"/>
                <w:sz w:val="24"/>
                <w:szCs w:val="24"/>
              </w:rPr>
              <w:t>.1</w:t>
            </w:r>
            <w:r w:rsidR="009D66CD" w:rsidRPr="009D66CD">
              <w:rPr>
                <w:rFonts w:cs="Times New Roman"/>
                <w:sz w:val="24"/>
                <w:szCs w:val="24"/>
              </w:rPr>
              <w:t>1</w:t>
            </w:r>
            <w:r w:rsidRPr="009D66CD">
              <w:rPr>
                <w:rFonts w:cs="Times New Roman"/>
                <w:sz w:val="24"/>
                <w:szCs w:val="24"/>
              </w:rPr>
              <w:t>.20</w:t>
            </w:r>
            <w:r w:rsidR="008D687F" w:rsidRPr="009D66CD">
              <w:rPr>
                <w:rFonts w:cs="Times New Roman"/>
                <w:sz w:val="24"/>
                <w:szCs w:val="24"/>
              </w:rPr>
              <w:t>2</w:t>
            </w:r>
            <w:r w:rsidR="009D66CD" w:rsidRPr="009D66CD">
              <w:rPr>
                <w:rFonts w:cs="Times New Roman"/>
                <w:sz w:val="24"/>
                <w:szCs w:val="24"/>
              </w:rPr>
              <w:t>1</w:t>
            </w:r>
            <w:r w:rsidRPr="009D66CD">
              <w:rPr>
                <w:rFonts w:cs="Times New Roman"/>
                <w:sz w:val="24"/>
                <w:szCs w:val="24"/>
              </w:rPr>
              <w:t xml:space="preserve"> № </w:t>
            </w:r>
            <w:r w:rsidR="00EB7325" w:rsidRPr="009D66CD">
              <w:rPr>
                <w:rFonts w:cs="Times New Roman"/>
                <w:sz w:val="24"/>
                <w:szCs w:val="24"/>
              </w:rPr>
              <w:t>46</w:t>
            </w:r>
            <w:r w:rsidRPr="009D66CD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9D66CD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D66CD">
              <w:rPr>
                <w:rFonts w:cs="Times New Roman"/>
                <w:sz w:val="24"/>
                <w:szCs w:val="24"/>
              </w:rPr>
              <w:t>-</w:t>
            </w:r>
            <w:r w:rsidRPr="009D66CD">
              <w:rPr>
                <w:sz w:val="24"/>
                <w:szCs w:val="24"/>
              </w:rPr>
              <w:t xml:space="preserve"> </w:t>
            </w:r>
            <w:r w:rsidRPr="009D66CD">
              <w:rPr>
                <w:rFonts w:cs="Times New Roman"/>
                <w:sz w:val="24"/>
                <w:szCs w:val="24"/>
              </w:rPr>
              <w:t>Решение совета депутатов МО Колтушское СП от 26.11.2014  №95 «О передаче в оперативное управление МКУ «Альтернатива» зданий и помещений, находящихся в 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D66CD">
              <w:rPr>
                <w:szCs w:val="28"/>
              </w:rPr>
              <w:t xml:space="preserve">- </w:t>
            </w:r>
            <w:r w:rsidRPr="009D66CD">
              <w:rPr>
                <w:rFonts w:cs="Times New Roman"/>
                <w:sz w:val="24"/>
                <w:szCs w:val="24"/>
              </w:rPr>
              <w:t xml:space="preserve">Постановление администрации от </w:t>
            </w:r>
            <w:r w:rsidR="009D66CD" w:rsidRPr="009D66CD">
              <w:rPr>
                <w:rFonts w:cs="Times New Roman"/>
                <w:sz w:val="24"/>
                <w:szCs w:val="24"/>
              </w:rPr>
              <w:t>07.02.2022</w:t>
            </w:r>
            <w:r w:rsidRPr="009D66CD">
              <w:rPr>
                <w:rFonts w:cs="Times New Roman"/>
                <w:sz w:val="24"/>
                <w:szCs w:val="24"/>
              </w:rPr>
              <w:t xml:space="preserve"> № </w:t>
            </w:r>
            <w:r w:rsidR="009D66CD" w:rsidRPr="009D66CD">
              <w:rPr>
                <w:rFonts w:cs="Times New Roman"/>
                <w:sz w:val="24"/>
                <w:szCs w:val="24"/>
              </w:rPr>
              <w:t>107</w:t>
            </w:r>
            <w:r w:rsidRPr="009D66CD">
              <w:rPr>
                <w:rFonts w:cs="Times New Roman"/>
                <w:sz w:val="24"/>
                <w:szCs w:val="24"/>
              </w:rPr>
              <w:t xml:space="preserve">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</w:t>
            </w:r>
            <w:r w:rsidR="008D687F" w:rsidRPr="009D66CD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за разработку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</w:t>
            </w:r>
            <w:r w:rsidR="00A14237">
              <w:t>3</w:t>
            </w:r>
            <w:r>
              <w:t>-202</w:t>
            </w:r>
            <w:r w:rsidR="00A14237">
              <w:t>5</w:t>
            </w:r>
            <w:r>
              <w:t xml:space="preserve"> г.</w:t>
            </w:r>
          </w:p>
        </w:tc>
      </w:tr>
      <w:tr w:rsidR="008358F2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F2" w:rsidRPr="009578DE" w:rsidRDefault="008358F2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2" w:rsidRDefault="008358F2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Реализация  проектов не предусмотрена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EB7325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7325">
              <w:rPr>
                <w:rFonts w:cs="Times New Roman"/>
                <w:sz w:val="24"/>
                <w:szCs w:val="24"/>
              </w:rPr>
              <w:t>1. Выполнение плана</w:t>
            </w:r>
            <w:r w:rsidRPr="00EB7325">
              <w:rPr>
                <w:rFonts w:cs="Times New Roman"/>
                <w:bCs/>
                <w:sz w:val="24"/>
                <w:szCs w:val="24"/>
              </w:rPr>
              <w:t xml:space="preserve"> мероприятий по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</w:t>
            </w:r>
            <w:r w:rsidR="00836B02" w:rsidRPr="00EB7325">
              <w:rPr>
                <w:rFonts w:cs="Times New Roman"/>
                <w:bCs/>
                <w:sz w:val="24"/>
                <w:szCs w:val="24"/>
              </w:rPr>
              <w:t xml:space="preserve"> 95</w:t>
            </w:r>
            <w:r w:rsidRPr="00EB7325">
              <w:rPr>
                <w:rFonts w:cs="Times New Roman"/>
                <w:bCs/>
                <w:sz w:val="24"/>
                <w:szCs w:val="24"/>
              </w:rPr>
              <w:t xml:space="preserve"> %</w:t>
            </w:r>
            <w:r w:rsidR="00836B02" w:rsidRPr="00EB7325">
              <w:rPr>
                <w:rFonts w:cs="Times New Roman"/>
                <w:bCs/>
                <w:sz w:val="24"/>
                <w:szCs w:val="24"/>
              </w:rPr>
              <w:t xml:space="preserve"> мероприятий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 w:rsidRPr="00EB7325">
              <w:rPr>
                <w:sz w:val="24"/>
                <w:szCs w:val="24"/>
              </w:rPr>
              <w:t xml:space="preserve">по заработной плате, страховым взносам и прочим выплатам работникам </w:t>
            </w:r>
            <w:r w:rsidRPr="00EB7325"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 w:rsidRPr="00EB7325">
              <w:rPr>
                <w:sz w:val="24"/>
                <w:szCs w:val="24"/>
              </w:rPr>
              <w:t>;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sz w:val="24"/>
                <w:szCs w:val="24"/>
              </w:rPr>
              <w:t>4</w:t>
            </w:r>
            <w:r w:rsidR="00C8166A" w:rsidRPr="00EB7325">
              <w:rPr>
                <w:sz w:val="24"/>
                <w:szCs w:val="24"/>
              </w:rPr>
              <w:t xml:space="preserve"> 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, в</w:t>
            </w:r>
            <w:r w:rsidRPr="00EB7325">
              <w:rPr>
                <w:sz w:val="24"/>
                <w:szCs w:val="24"/>
              </w:rPr>
              <w:t>ыполнение плана мероприятий по содержанию автомобильных дорог и их элементов МО Колтушское СП- 90%</w:t>
            </w:r>
            <w:r w:rsidR="00836B02" w:rsidRPr="00EB7325">
              <w:rPr>
                <w:sz w:val="24"/>
                <w:szCs w:val="24"/>
              </w:rPr>
              <w:t>мероприятий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  <w:r w:rsidR="00836B02" w:rsidRPr="00EB7325">
              <w:rPr>
                <w:sz w:val="24"/>
                <w:szCs w:val="24"/>
              </w:rPr>
              <w:t xml:space="preserve"> мероприятий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A14237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 </w:t>
            </w:r>
            <w:r w:rsidR="00A14237">
              <w:rPr>
                <w:b/>
                <w:sz w:val="24"/>
                <w:szCs w:val="24"/>
              </w:rPr>
              <w:t>316</w:t>
            </w:r>
            <w:r>
              <w:rPr>
                <w:b/>
                <w:sz w:val="24"/>
                <w:szCs w:val="24"/>
              </w:rPr>
              <w:t> </w:t>
            </w:r>
            <w:r w:rsidR="00A14237">
              <w:rPr>
                <w:b/>
                <w:sz w:val="24"/>
                <w:szCs w:val="24"/>
              </w:rPr>
              <w:t>261</w:t>
            </w:r>
            <w:r>
              <w:rPr>
                <w:b/>
                <w:sz w:val="24"/>
                <w:szCs w:val="24"/>
              </w:rPr>
              <w:t>,</w:t>
            </w:r>
            <w:r w:rsidR="00A14237">
              <w:rPr>
                <w:b/>
                <w:sz w:val="24"/>
                <w:szCs w:val="24"/>
              </w:rPr>
              <w:t>08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Pr="00A14237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 w:rsidR="00A14237">
              <w:rPr>
                <w:rFonts w:cs="Times New Roman"/>
                <w:b/>
                <w:sz w:val="24"/>
                <w:szCs w:val="24"/>
              </w:rPr>
              <w:t>3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="00A14237" w:rsidRPr="00A14237">
              <w:rPr>
                <w:b/>
                <w:bCs/>
                <w:sz w:val="24"/>
                <w:szCs w:val="24"/>
              </w:rPr>
              <w:t>47 887 265,68</w:t>
            </w:r>
            <w:r w:rsidRPr="00A14237">
              <w:rPr>
                <w:b/>
                <w:sz w:val="24"/>
                <w:szCs w:val="24"/>
              </w:rPr>
              <w:t>рублей</w:t>
            </w:r>
            <w:r w:rsidRPr="00A1423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02</w:t>
            </w:r>
            <w:r w:rsidR="00A14237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- 4</w:t>
            </w:r>
            <w:r w:rsidR="00A14237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739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385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A14237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A14237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="00836B02">
              <w:rPr>
                <w:rFonts w:cs="Times New Roman"/>
                <w:b/>
                <w:sz w:val="24"/>
                <w:szCs w:val="24"/>
              </w:rPr>
              <w:t>5</w:t>
            </w:r>
            <w:r w:rsidR="00A14237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6</w:t>
            </w:r>
            <w:r w:rsidR="00836B02">
              <w:rPr>
                <w:rFonts w:cs="Times New Roman"/>
                <w:b/>
                <w:sz w:val="24"/>
                <w:szCs w:val="24"/>
              </w:rPr>
              <w:t>8</w:t>
            </w:r>
            <w:r w:rsidR="00A14237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610</w:t>
            </w:r>
            <w:r w:rsidR="00836B02">
              <w:rPr>
                <w:rFonts w:cs="Times New Roman"/>
                <w:b/>
                <w:sz w:val="24"/>
                <w:szCs w:val="24"/>
              </w:rPr>
              <w:t>,</w:t>
            </w:r>
            <w:r w:rsidR="00A14237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  <w:tr w:rsidR="008358F2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F2" w:rsidRPr="009578DE" w:rsidRDefault="008358F2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2" w:rsidRPr="009578DE" w:rsidRDefault="008358F2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определение объем</w:t>
      </w:r>
      <w:r w:rsidR="00AC4B07">
        <w:rPr>
          <w:szCs w:val="28"/>
        </w:rPr>
        <w:t xml:space="preserve">ом </w:t>
      </w:r>
      <w:r w:rsidRPr="00B56B13">
        <w:rPr>
          <w:szCs w:val="28"/>
        </w:rPr>
        <w:t>и источник</w:t>
      </w:r>
      <w:r w:rsidR="00AC4B07">
        <w:rPr>
          <w:szCs w:val="28"/>
        </w:rPr>
        <w:t>ов</w:t>
      </w:r>
      <w:r w:rsidRPr="00B56B13">
        <w:rPr>
          <w:szCs w:val="28"/>
        </w:rPr>
        <w:t xml:space="preserve"> финансирования мероприятий Программы</w:t>
      </w:r>
      <w:r w:rsidR="00CB7B08">
        <w:rPr>
          <w:szCs w:val="28"/>
        </w:rPr>
        <w:t>.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- </w:t>
      </w:r>
      <w:r w:rsidRPr="00F6776F">
        <w:rPr>
          <w:i w:val="0"/>
          <w:color w:val="auto"/>
          <w:sz w:val="28"/>
          <w:szCs w:val="28"/>
        </w:rPr>
        <w:t xml:space="preserve">обеспечение достаточной материально-технической базы </w:t>
      </w:r>
      <w:r w:rsidRPr="00542459">
        <w:rPr>
          <w:i w:val="0"/>
          <w:sz w:val="28"/>
          <w:szCs w:val="28"/>
        </w:rPr>
        <w:t>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- </w:t>
      </w:r>
      <w:r w:rsidRPr="00F6776F">
        <w:rPr>
          <w:i w:val="0"/>
          <w:color w:val="auto"/>
          <w:sz w:val="28"/>
          <w:szCs w:val="28"/>
        </w:rPr>
        <w:t xml:space="preserve">обеспечение достаточной материально-технической базы </w:t>
      </w:r>
      <w:r w:rsidRPr="00542459">
        <w:rPr>
          <w:i w:val="0"/>
          <w:sz w:val="28"/>
          <w:szCs w:val="28"/>
        </w:rPr>
        <w:t>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</w:t>
      </w:r>
      <w:r w:rsidR="00604052">
        <w:rPr>
          <w:b/>
          <w:szCs w:val="28"/>
        </w:rPr>
        <w:t xml:space="preserve"> </w:t>
      </w:r>
      <w:r w:rsidRPr="00542459">
        <w:rPr>
          <w:b/>
          <w:szCs w:val="28"/>
        </w:rPr>
        <w:t xml:space="preserve">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 w:rsidR="00A14237">
        <w:rPr>
          <w:szCs w:val="28"/>
        </w:rPr>
        <w:t>3</w:t>
      </w:r>
      <w:r>
        <w:rPr>
          <w:szCs w:val="28"/>
        </w:rPr>
        <w:t>-202</w:t>
      </w:r>
      <w:r w:rsidR="00A14237">
        <w:rPr>
          <w:szCs w:val="28"/>
        </w:rPr>
        <w:t>5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разработка технического задания </w:t>
      </w:r>
      <w:r w:rsidRPr="00817B59">
        <w:rPr>
          <w:rFonts w:cs="Times New Roman"/>
          <w:szCs w:val="28"/>
        </w:rPr>
        <w:t xml:space="preserve">для </w:t>
      </w:r>
      <w:r w:rsidR="00817B59" w:rsidRPr="00817B59">
        <w:rPr>
          <w:rFonts w:cs="Times New Roman"/>
          <w:szCs w:val="28"/>
        </w:rPr>
        <w:t xml:space="preserve">осуществления закупок </w:t>
      </w:r>
      <w:r w:rsidRPr="00542459">
        <w:rPr>
          <w:rFonts w:cs="Times New Roman"/>
          <w:color w:val="000000"/>
          <w:szCs w:val="28"/>
        </w:rPr>
        <w:t xml:space="preserve">в соответствии с Федеральным законом № 44-ФЗ на определение </w:t>
      </w:r>
      <w:r w:rsidR="00817B59">
        <w:rPr>
          <w:rFonts w:cs="Times New Roman"/>
          <w:color w:val="000000"/>
          <w:szCs w:val="28"/>
        </w:rPr>
        <w:t>организации</w:t>
      </w:r>
      <w:r w:rsidRPr="00542459">
        <w:rPr>
          <w:rFonts w:cs="Times New Roman"/>
          <w:color w:val="000000"/>
          <w:szCs w:val="28"/>
        </w:rPr>
        <w:t>, о</w:t>
      </w:r>
      <w:r w:rsidR="00817B59">
        <w:rPr>
          <w:rFonts w:cs="Times New Roman"/>
          <w:color w:val="000000"/>
          <w:szCs w:val="28"/>
        </w:rPr>
        <w:t xml:space="preserve">существляющей услуги (работы) </w:t>
      </w:r>
      <w:r w:rsidRPr="00542459">
        <w:rPr>
          <w:rFonts w:cs="Times New Roman"/>
          <w:color w:val="000000"/>
          <w:szCs w:val="28"/>
        </w:rPr>
        <w:t>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392A8B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FF0000"/>
          <w:szCs w:val="28"/>
        </w:rPr>
      </w:pPr>
      <w:r w:rsidRPr="00EB7325">
        <w:rPr>
          <w:rFonts w:cs="Times New Roman"/>
          <w:szCs w:val="28"/>
        </w:rPr>
        <w:t xml:space="preserve">- заключение договоров распоряжения муниципальным имуществом 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BF3F54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</w:t>
      </w:r>
      <w:r w:rsidRPr="00BF3F54">
        <w:rPr>
          <w:szCs w:val="28"/>
        </w:rPr>
        <w:t>не менее 2 выпусков в месяц</w:t>
      </w:r>
      <w:r w:rsidRPr="00BF3F54">
        <w:rPr>
          <w:rFonts w:cs="Times New Roman"/>
          <w:szCs w:val="28"/>
        </w:rPr>
        <w:t>.</w:t>
      </w:r>
      <w:r w:rsidR="0098591C" w:rsidRPr="00BF3F54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EB7325" w:rsidRDefault="00E94C3A" w:rsidP="00E94C3A">
      <w:pPr>
        <w:pStyle w:val="13"/>
        <w:rPr>
          <w:i w:val="0"/>
          <w:color w:val="auto"/>
          <w:sz w:val="28"/>
          <w:szCs w:val="28"/>
        </w:rPr>
      </w:pPr>
      <w:r w:rsidRPr="00EB7325">
        <w:rPr>
          <w:i w:val="0"/>
          <w:color w:val="auto"/>
          <w:sz w:val="28"/>
          <w:szCs w:val="28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EB7325" w:rsidRDefault="00E94C3A" w:rsidP="00E94C3A">
      <w:pPr>
        <w:pStyle w:val="13"/>
        <w:rPr>
          <w:b/>
          <w:i w:val="0"/>
          <w:color w:val="auto"/>
          <w:sz w:val="28"/>
          <w:szCs w:val="28"/>
        </w:rPr>
      </w:pPr>
      <w:r w:rsidRPr="00EB7325">
        <w:rPr>
          <w:i w:val="0"/>
          <w:color w:val="auto"/>
          <w:sz w:val="28"/>
          <w:szCs w:val="28"/>
        </w:rPr>
        <w:t xml:space="preserve">5.4.  </w:t>
      </w:r>
      <w:r w:rsidRPr="00EB7325">
        <w:rPr>
          <w:b/>
          <w:i w:val="0"/>
          <w:color w:val="auto"/>
          <w:sz w:val="28"/>
          <w:szCs w:val="28"/>
        </w:rPr>
        <w:t xml:space="preserve">Основное мероприятие «Благоустройство территории </w:t>
      </w:r>
      <w:r w:rsidRPr="00EB7325">
        <w:rPr>
          <w:b/>
          <w:i w:val="0"/>
          <w:color w:val="auto"/>
          <w:sz w:val="28"/>
          <w:szCs w:val="28"/>
        </w:rPr>
        <w:br/>
        <w:t>МО Колтушское СП»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EB7325">
        <w:rPr>
          <w:i w:val="0"/>
          <w:color w:val="auto"/>
          <w:sz w:val="28"/>
          <w:szCs w:val="28"/>
        </w:rPr>
        <w:t xml:space="preserve">- обеспечение достаточной и устойчивой материально-технической базы для эффективной реализации мероприятий </w:t>
      </w:r>
      <w:r w:rsidRPr="00542459">
        <w:rPr>
          <w:i w:val="0"/>
          <w:sz w:val="28"/>
          <w:szCs w:val="28"/>
        </w:rPr>
        <w:t>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  <w:r w:rsidR="00836B02">
        <w:rPr>
          <w:rFonts w:cs="Times New Roman"/>
          <w:bCs/>
          <w:szCs w:val="28"/>
        </w:rPr>
        <w:t xml:space="preserve"> мероприятий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П-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П-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37417E">
          <w:pgSz w:w="11905" w:h="16837"/>
          <w:pgMar w:top="567" w:right="851" w:bottom="567" w:left="1418" w:header="720" w:footer="720" w:gutter="0"/>
          <w:cols w:space="720"/>
          <w:docGrid w:linePitch="360"/>
        </w:sectPr>
      </w:pPr>
    </w:p>
    <w:p w:rsidR="007A3EA9" w:rsidRDefault="007A3EA9" w:rsidP="007A3EA9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7A3EA9" w:rsidRDefault="007A3EA9" w:rsidP="007A3EA9">
      <w:pPr>
        <w:jc w:val="center"/>
        <w:rPr>
          <w:b/>
        </w:rPr>
      </w:pPr>
    </w:p>
    <w:p w:rsidR="007A3EA9" w:rsidRPr="00A03394" w:rsidRDefault="007A3EA9" w:rsidP="007A3EA9">
      <w:pPr>
        <w:ind w:firstLine="0"/>
        <w:rPr>
          <w:b/>
          <w:color w:val="FF0000"/>
        </w:rPr>
      </w:pPr>
      <w:r>
        <w:rPr>
          <w:b/>
        </w:rPr>
        <w:t xml:space="preserve"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</w:t>
      </w:r>
      <w:r w:rsidR="00EB7325" w:rsidRPr="00EB7325">
        <w:rPr>
          <w:b/>
        </w:rPr>
        <w:t>поселения»</w:t>
      </w:r>
    </w:p>
    <w:p w:rsidR="007A3EA9" w:rsidRDefault="007A3EA9" w:rsidP="007A3EA9">
      <w:pPr>
        <w:jc w:val="center"/>
        <w:rPr>
          <w:b/>
        </w:rPr>
      </w:pPr>
    </w:p>
    <w:tbl>
      <w:tblPr>
        <w:tblW w:w="14742" w:type="dxa"/>
        <w:tblInd w:w="-459" w:type="dxa"/>
        <w:tblLayout w:type="fixed"/>
        <w:tblLook w:val="0000"/>
      </w:tblPr>
      <w:tblGrid>
        <w:gridCol w:w="851"/>
        <w:gridCol w:w="3972"/>
        <w:gridCol w:w="8"/>
        <w:gridCol w:w="2569"/>
        <w:gridCol w:w="2239"/>
        <w:gridCol w:w="20"/>
        <w:gridCol w:w="17"/>
        <w:gridCol w:w="2373"/>
        <w:gridCol w:w="22"/>
        <w:gridCol w:w="28"/>
        <w:gridCol w:w="2629"/>
        <w:gridCol w:w="14"/>
      </w:tblGrid>
      <w:tr w:rsidR="007A3EA9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 год</w:t>
            </w:r>
          </w:p>
        </w:tc>
      </w:tr>
      <w:tr w:rsidR="007A3EA9" w:rsidTr="00B42D69">
        <w:trPr>
          <w:gridAfter w:val="1"/>
          <w:wAfter w:w="14" w:type="dxa"/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56114D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6114D">
              <w:rPr>
                <w:b/>
                <w:bCs/>
                <w:sz w:val="26"/>
                <w:szCs w:val="26"/>
              </w:rPr>
              <w:t>Комплексы процессных мероприятий</w:t>
            </w:r>
          </w:p>
          <w:p w:rsidR="007A3EA9" w:rsidRPr="0056114D" w:rsidRDefault="007A3EA9" w:rsidP="00B42D69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4863AB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4863AB">
              <w:rPr>
                <w:b/>
                <w:bCs/>
                <w:sz w:val="22"/>
              </w:rPr>
              <w:t xml:space="preserve">         47 887 265,68</w:t>
            </w:r>
          </w:p>
          <w:p w:rsidR="007A3EA9" w:rsidRPr="000222C4" w:rsidRDefault="007A3EA9" w:rsidP="00B42D69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>
              <w:rPr>
                <w:rFonts w:cs="Times New Roman"/>
                <w:b/>
                <w:bCs/>
                <w:sz w:val="22"/>
              </w:rPr>
              <w:t>9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>
              <w:rPr>
                <w:rFonts w:cs="Times New Roman"/>
                <w:b/>
                <w:bCs/>
                <w:sz w:val="22"/>
              </w:rPr>
              <w:t>739 385,2</w:t>
            </w:r>
            <w:r w:rsidR="0006663C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5</w:t>
            </w:r>
            <w:r>
              <w:rPr>
                <w:rFonts w:cs="Times New Roman"/>
                <w:b/>
                <w:bCs/>
                <w:sz w:val="22"/>
              </w:rPr>
              <w:t>1 689 610,</w:t>
            </w:r>
            <w:r w:rsidR="0006663C">
              <w:rPr>
                <w:rFonts w:cs="Times New Roman"/>
                <w:b/>
                <w:bCs/>
                <w:sz w:val="22"/>
              </w:rPr>
              <w:t>18</w:t>
            </w:r>
          </w:p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>Комплекс процессных мероприятий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  <w:p w:rsidR="007A3EA9" w:rsidRPr="00747FFE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>
              <w:rPr>
                <w:rFonts w:cs="Times New Roman"/>
                <w:b/>
                <w:bCs/>
                <w:sz w:val="22"/>
              </w:rPr>
              <w:t>6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>
              <w:rPr>
                <w:rFonts w:cs="Times New Roman"/>
                <w:b/>
                <w:bCs/>
                <w:sz w:val="22"/>
              </w:rPr>
              <w:t>887</w:t>
            </w:r>
            <w:r w:rsidRPr="000222C4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</w:rPr>
              <w:t>265</w:t>
            </w:r>
            <w:r w:rsidRPr="000222C4">
              <w:rPr>
                <w:rFonts w:cs="Times New Roman"/>
                <w:b/>
                <w:bCs/>
                <w:sz w:val="22"/>
              </w:rPr>
              <w:t>,</w:t>
            </w:r>
            <w:r>
              <w:rPr>
                <w:rFonts w:cs="Times New Roman"/>
                <w:b/>
                <w:bCs/>
                <w:sz w:val="22"/>
              </w:rPr>
              <w:t>6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>
              <w:rPr>
                <w:rFonts w:cs="Times New Roman"/>
                <w:b/>
                <w:bCs/>
                <w:sz w:val="22"/>
              </w:rPr>
              <w:t>8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>
              <w:rPr>
                <w:rFonts w:cs="Times New Roman"/>
                <w:b/>
                <w:bCs/>
                <w:sz w:val="22"/>
              </w:rPr>
              <w:t>739 385,2</w:t>
            </w:r>
            <w:r w:rsidR="0006663C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5</w:t>
            </w:r>
            <w:r>
              <w:rPr>
                <w:rFonts w:cs="Times New Roman"/>
                <w:b/>
                <w:bCs/>
                <w:sz w:val="22"/>
              </w:rPr>
              <w:t>0 689 610,</w:t>
            </w:r>
            <w:r w:rsidR="0006663C">
              <w:rPr>
                <w:rFonts w:cs="Times New Roman"/>
                <w:b/>
                <w:bCs/>
                <w:sz w:val="22"/>
              </w:rPr>
              <w:t>18</w:t>
            </w:r>
          </w:p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2"/>
              </w:rPr>
              <w:t>Обеспечение муниципальной программы "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7A3EA9" w:rsidRPr="00747FFE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9</w:t>
            </w: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6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1</w:t>
            </w: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 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242</w:t>
            </w: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,0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</w:rPr>
              <w:t>2 045 575,4</w:t>
            </w:r>
            <w:r w:rsidR="0006663C">
              <w:rPr>
                <w:rFonts w:cs="Times New Roman"/>
                <w:b/>
                <w:bCs/>
                <w:i/>
                <w:iCs/>
                <w:sz w:val="22"/>
              </w:rPr>
              <w:t>6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</w:rPr>
              <w:t>2 128 048,05</w:t>
            </w: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747FFE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0D" w:rsidRDefault="0001240D" w:rsidP="0001240D">
            <w:pPr>
              <w:suppressAutoHyphens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:rsidR="0001240D" w:rsidRPr="0001240D" w:rsidRDefault="0001240D" w:rsidP="0001240D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      </w:t>
            </w:r>
            <w:r w:rsidRPr="0001240D">
              <w:rPr>
                <w:sz w:val="22"/>
              </w:rPr>
              <w:t>130 012,29</w:t>
            </w:r>
          </w:p>
          <w:p w:rsidR="007A3EA9" w:rsidRPr="00861A72" w:rsidRDefault="007A3EA9" w:rsidP="00B42D69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 488,83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A8" w:rsidRPr="00861A72" w:rsidRDefault="00174DA8" w:rsidP="00174DA8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 789,27</w:t>
            </w:r>
          </w:p>
        </w:tc>
      </w:tr>
      <w:tr w:rsidR="007A3EA9" w:rsidRPr="00861A72" w:rsidTr="00B42D69">
        <w:trPr>
          <w:gridAfter w:val="1"/>
          <w:wAfter w:w="14" w:type="dxa"/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01240D" w:rsidP="00B42D69">
            <w:pPr>
              <w:snapToGrid w:val="0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10 855,00</w:t>
            </w:r>
            <w:r w:rsidR="007A3EA9" w:rsidRPr="004863AB">
              <w:rPr>
                <w:sz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42 898,59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>44</w:t>
            </w:r>
            <w:r w:rsidR="00174DA8">
              <w:rPr>
                <w:sz w:val="22"/>
              </w:rPr>
              <w:t> 743,23</w:t>
            </w:r>
            <w:r w:rsidRPr="004863AB">
              <w:rPr>
                <w:sz w:val="22"/>
              </w:rPr>
              <w:t xml:space="preserve"> </w:t>
            </w:r>
          </w:p>
        </w:tc>
      </w:tr>
      <w:tr w:rsidR="007A3EA9" w:rsidRPr="00861A72" w:rsidTr="00B42D69">
        <w:trPr>
          <w:gridAfter w:val="1"/>
          <w:wAfter w:w="14" w:type="dxa"/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123A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AC123A">
              <w:rPr>
                <w:rFonts w:cs="Times New Roman"/>
                <w:sz w:val="22"/>
              </w:rPr>
              <w:t>Коммунальные услуги по содержанию здания  администрации (инв. №9237)</w:t>
            </w:r>
          </w:p>
          <w:p w:rsidR="007A3EA9" w:rsidRPr="00AC123A" w:rsidRDefault="007A3EA9" w:rsidP="00B42D6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AC123A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AC123A">
              <w:rPr>
                <w:rFonts w:cs="Times New Roman"/>
                <w:sz w:val="22"/>
              </w:rPr>
              <w:t>р-он</w:t>
            </w:r>
            <w:proofErr w:type="spellEnd"/>
            <w:r w:rsidRPr="00AC123A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E834A3">
              <w:rPr>
                <w:sz w:val="22"/>
              </w:rPr>
              <w:t xml:space="preserve">1 396 192,24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E834A3">
              <w:rPr>
                <w:sz w:val="22"/>
              </w:rPr>
              <w:t xml:space="preserve">1 456 228,51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174DA8" w:rsidRDefault="007A3EA9" w:rsidP="00174DA8">
            <w:pPr>
              <w:snapToGrid w:val="0"/>
              <w:ind w:hanging="80"/>
              <w:jc w:val="center"/>
              <w:rPr>
                <w:sz w:val="22"/>
              </w:rPr>
            </w:pPr>
            <w:r w:rsidRPr="00E834A3">
              <w:rPr>
                <w:sz w:val="22"/>
              </w:rPr>
              <w:t>1 514 477,6</w:t>
            </w:r>
            <w:r w:rsidR="00174DA8">
              <w:rPr>
                <w:sz w:val="22"/>
              </w:rPr>
              <w:t>4</w:t>
            </w:r>
            <w:r w:rsidRPr="00E834A3">
              <w:rPr>
                <w:sz w:val="22"/>
              </w:rPr>
              <w:t xml:space="preserve">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01240D" w:rsidP="00B42D69">
            <w:pPr>
              <w:snapToGrid w:val="0"/>
              <w:rPr>
                <w:rFonts w:cs="Times New Roman"/>
                <w:sz w:val="22"/>
              </w:rPr>
            </w:pPr>
            <w:r>
              <w:rPr>
                <w:sz w:val="22"/>
              </w:rPr>
              <w:t>86 000,00</w:t>
            </w:r>
            <w:r w:rsidR="007A3EA9" w:rsidRPr="004863AB">
              <w:rPr>
                <w:sz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103 535,17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>107 676,5</w:t>
            </w:r>
            <w:r w:rsidR="00FF7CE7">
              <w:rPr>
                <w:sz w:val="22"/>
              </w:rPr>
              <w:t>8</w:t>
            </w:r>
            <w:r w:rsidRPr="004863AB">
              <w:rPr>
                <w:sz w:val="22"/>
              </w:rPr>
              <w:t xml:space="preserve">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Pr="000222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rPr>
                <w:sz w:val="22"/>
              </w:rPr>
            </w:pPr>
            <w:r w:rsidRPr="004863AB">
              <w:rPr>
                <w:sz w:val="22"/>
              </w:rPr>
              <w:t xml:space="preserve">14 007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4863AB">
              <w:rPr>
                <w:sz w:val="22"/>
              </w:rPr>
              <w:t xml:space="preserve">14 609,3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4863AB">
              <w:rPr>
                <w:sz w:val="22"/>
              </w:rPr>
              <w:t xml:space="preserve">15 193,6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>Приобретение ТМЦ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rPr>
                <w:sz w:val="22"/>
              </w:rPr>
            </w:pPr>
            <w:r w:rsidRPr="00AC123A">
              <w:rPr>
                <w:sz w:val="22"/>
              </w:rPr>
              <w:t xml:space="preserve">119 682,51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124 828,8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129 822,0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suppressAutoHyphens w:val="0"/>
              <w:ind w:firstLine="0"/>
              <w:rPr>
                <w:sz w:val="22"/>
              </w:rPr>
            </w:pPr>
          </w:p>
          <w:p w:rsidR="007A3EA9" w:rsidRPr="00AC123A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>Дезинфекция помещений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uppressAutoHyphens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 xml:space="preserve">9 493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9 901,2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10 297,25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8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suppressAutoHyphens w:val="0"/>
              <w:ind w:firstLine="0"/>
              <w:rPr>
                <w:sz w:val="22"/>
              </w:rPr>
            </w:pPr>
          </w:p>
          <w:p w:rsidR="007A3EA9" w:rsidRPr="00AC123A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>Сервисное обслуживание мини-АТС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uppressAutoHyphens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30 0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31 290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32 541,6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9</w:t>
            </w:r>
          </w:p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rPr>
                <w:sz w:val="22"/>
              </w:rPr>
            </w:pPr>
            <w:r w:rsidRPr="00AC123A">
              <w:rPr>
                <w:sz w:val="22"/>
              </w:rPr>
              <w:t xml:space="preserve">65 0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67 795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70 506,8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E770E" w:rsidRDefault="007A3EA9" w:rsidP="00B42D6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E770E">
              <w:rPr>
                <w:rFonts w:cs="Times New Roman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E770E" w:rsidRDefault="007A3EA9" w:rsidP="00B42D69">
            <w:pPr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E770E">
              <w:rPr>
                <w:b/>
                <w:sz w:val="24"/>
                <w:szCs w:val="24"/>
              </w:rPr>
              <w:t xml:space="preserve">Обеспечение деятельности  </w:t>
            </w:r>
            <w:r w:rsidRPr="008E77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770E">
              <w:rPr>
                <w:b/>
                <w:sz w:val="24"/>
                <w:szCs w:val="24"/>
              </w:rPr>
              <w:t>МКУ "Альтернатива"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E770E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20 864 948,4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8E770E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21 696 866,97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8E770E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22 564 741,6</w:t>
            </w:r>
            <w:r w:rsidR="0006663C">
              <w:rPr>
                <w:b/>
                <w:bCs/>
                <w:i/>
                <w:iCs/>
                <w:sz w:val="22"/>
              </w:rPr>
              <w:t>4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4 048 248,1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4 610 178,09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5 194 585,2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 242 570,94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 412 273,78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 588 764,7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1 6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3 264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4 994,5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Иные выплаты персоналу казенных </w:t>
            </w:r>
            <w:r w:rsidRPr="00861A72">
              <w:rPr>
                <w:rFonts w:cs="Times New Roman"/>
                <w:kern w:val="1"/>
                <w:sz w:val="22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A01B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A01B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2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AC123A">
              <w:rPr>
                <w:sz w:val="22"/>
              </w:rPr>
              <w:t xml:space="preserve">145 6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51 424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57 480,9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04 819,1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09 011,9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13 372,4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0 8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1 632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2 497,2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AC123A">
              <w:rPr>
                <w:sz w:val="22"/>
              </w:rPr>
              <w:t xml:space="preserve">8 493,6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8 493,68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8 833,4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плата услуг "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Pr="00861A72">
              <w:rPr>
                <w:sz w:val="22"/>
              </w:rPr>
              <w:t>"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518 942,5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36C70" w:rsidRDefault="007A3EA9" w:rsidP="00436C70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>539 700,2</w:t>
            </w:r>
            <w:r w:rsidR="00436C70">
              <w:rPr>
                <w:sz w:val="22"/>
              </w:rPr>
              <w:t>6</w:t>
            </w:r>
            <w:r w:rsidRPr="00AC123A">
              <w:rPr>
                <w:sz w:val="22"/>
              </w:rPr>
              <w:t xml:space="preserve">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561 288,2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служивание и консультационные услуги "1-С Предприятие"</w:t>
            </w:r>
            <w:r>
              <w:rPr>
                <w:sz w:val="22"/>
              </w:rPr>
              <w:t>и «1С Зарплата и Кадры»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AC123A">
              <w:rPr>
                <w:sz w:val="22"/>
              </w:rPr>
              <w:t xml:space="preserve">224 431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33 408,2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42 744,5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61 975,6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64 454,71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67 032,9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ТО служебной а/машины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D34BA4">
              <w:rPr>
                <w:sz w:val="22"/>
              </w:rPr>
              <w:t xml:space="preserve">126 744,6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31 814,45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37 087,02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САГО 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</w:rPr>
              <w:t>КАСКО</w:t>
            </w:r>
            <w:proofErr w:type="gramEnd"/>
            <w:r>
              <w:rPr>
                <w:sz w:val="22"/>
              </w:rPr>
              <w:t xml:space="preserve"> </w:t>
            </w:r>
            <w:r w:rsidRPr="00861A72">
              <w:rPr>
                <w:sz w:val="22"/>
              </w:rPr>
              <w:t>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D34BA4">
              <w:rPr>
                <w:sz w:val="22"/>
              </w:rPr>
              <w:t xml:space="preserve">124 017,1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28 977,8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34 136,92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74 102,93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81 067,05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88 309,7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</w:t>
            </w:r>
            <w:r w:rsidRPr="00861A72">
              <w:rPr>
                <w:rFonts w:cs="Times New Roman"/>
                <w:sz w:val="22"/>
              </w:rPr>
              <w:lastRenderedPageBreak/>
              <w:t xml:space="preserve">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lastRenderedPageBreak/>
              <w:t xml:space="preserve">162 24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68 729,6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75 478,7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2.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79 92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87 116,8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94 601,4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ПО паспортных столов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6 115,2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6 359,81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6 614,2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D34BA4">
              <w:rPr>
                <w:sz w:val="22"/>
              </w:rPr>
              <w:t xml:space="preserve">31 2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32 448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33 745,92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ИКТ и лицензионных оперативных систем, программ и оснащения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53 533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59 674,3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66 061,29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Ежегодный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95 41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99 226,4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03 195,4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77 664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80 770,5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84 001,3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спецодежды и СИЗ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62 653,7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69 159,85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75 926,24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D34BA4" w:rsidRDefault="007A3EA9" w:rsidP="00B42D69">
            <w:pPr>
              <w:suppressAutoHyphens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D34BA4">
              <w:rPr>
                <w:color w:val="000000"/>
                <w:sz w:val="22"/>
              </w:rPr>
              <w:t xml:space="preserve">Приобретение </w:t>
            </w:r>
            <w:proofErr w:type="spellStart"/>
            <w:r w:rsidRPr="00D34BA4">
              <w:rPr>
                <w:color w:val="000000"/>
                <w:sz w:val="22"/>
              </w:rPr>
              <w:t>видеорегистратора</w:t>
            </w:r>
            <w:proofErr w:type="spellEnd"/>
            <w:r w:rsidRPr="00D34BA4">
              <w:rPr>
                <w:color w:val="000000"/>
                <w:sz w:val="22"/>
              </w:rPr>
              <w:t xml:space="preserve"> на автомобиль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5 49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5 709,6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5 937,9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7 812,67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 148,61 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 474,5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.3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3E083B" w:rsidRDefault="007A3EA9" w:rsidP="00B42D69">
            <w:pPr>
              <w:ind w:firstLine="0"/>
              <w:rPr>
                <w:b/>
                <w:sz w:val="24"/>
                <w:szCs w:val="24"/>
              </w:rPr>
            </w:pPr>
            <w:r w:rsidRPr="00861A72">
              <w:rPr>
                <w:b/>
              </w:rPr>
              <w:t xml:space="preserve"> </w:t>
            </w:r>
            <w:r w:rsidRPr="003E083B">
              <w:rPr>
                <w:b/>
                <w:sz w:val="24"/>
                <w:szCs w:val="24"/>
              </w:rPr>
              <w:t>Содержание  автомобильных дорог и их элементов МО Колтушское СП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0 244 411,6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0 627 612,7</w:t>
            </w:r>
            <w:r w:rsidR="0006663C">
              <w:rPr>
                <w:b/>
                <w:bCs/>
                <w:i/>
                <w:iCs/>
                <w:sz w:val="22"/>
              </w:rPr>
              <w:t>5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 052 717,2</w:t>
            </w:r>
            <w:r w:rsidR="0006663C">
              <w:rPr>
                <w:b/>
                <w:bCs/>
                <w:i/>
                <w:iCs/>
                <w:sz w:val="22"/>
              </w:rPr>
              <w:t>6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 и ремонт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21 103,8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44 398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82 173,92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7B59E6" w:rsidRDefault="007B59E6" w:rsidP="007B59E6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7 964,40</w:t>
            </w:r>
            <w:r w:rsidR="007A3EA9" w:rsidRPr="00F97FF7">
              <w:rPr>
                <w:sz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25 634,4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8 659,7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4 982 054,55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5 181 336,73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5 388 590,2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64 339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66 912,5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69 589,0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3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62 453,9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68 952,1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75 710,2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F97FF7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97FF7">
              <w:rPr>
                <w:sz w:val="22"/>
              </w:rPr>
              <w:t>Приобретение ОС (навесное обор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260 773,33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271 204,2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282 052,4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075 430,0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118 447,2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163 185,1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2 8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46 112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59 956,4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95 576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99 399,0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03 375,0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8F0BA7" w:rsidRDefault="007B59E6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sz w:val="22"/>
              </w:rPr>
              <w:t>68 246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1 799,0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 071,0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656 558,9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722 821,3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791 734,1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7 111,6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50 596,0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64 619,9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2"/>
              </w:rPr>
            </w:pPr>
            <w:r w:rsidRPr="00251446">
              <w:rPr>
                <w:rFonts w:eastAsia="Arial Unicode MS" w:cs="Times New Roman"/>
                <w:b/>
                <w:bCs/>
                <w:kern w:val="1"/>
                <w:sz w:val="22"/>
              </w:rPr>
              <w:t>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Благоустройство территории МО Колтушское СП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379 402,71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434 578,8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491 961,97 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4 313,33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7 685,86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91 193,3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09 918,27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26 315,00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43 367,6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29 950,00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39 148,00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48 713,92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E834A3">
              <w:rPr>
                <w:sz w:val="22"/>
              </w:rPr>
              <w:t xml:space="preserve">540 800,00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62 432,00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84 929,28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держание а/машины Соболь (запчасти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0 081,33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2 084,58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4 167,97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64 339,78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66 913,37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69 589,91 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bookmarkStart w:id="0" w:name="_Hlk97826799"/>
            <w:r w:rsidRPr="00251446">
              <w:rPr>
                <w:rFonts w:eastAsia="Arial Unicode MS" w:cs="Times New Roman"/>
                <w:b/>
                <w:kern w:val="1"/>
                <w:sz w:val="24"/>
                <w:szCs w:val="24"/>
              </w:rPr>
              <w:t>1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Обеспечение деятельности учреждения в области ЖК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2 437 260,78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2 934 751,21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3 452 141,26 </w:t>
            </w:r>
          </w:p>
        </w:tc>
      </w:tr>
      <w:bookmarkEnd w:id="0"/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5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9 520 476,79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9 901 295,86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0 297 347,7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5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 875 183,99 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 990 191,35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3 109 799,0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5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1 600,00 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3 264,00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4 994,56 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42139E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42139E">
              <w:rPr>
                <w:b/>
                <w:bCs/>
                <w:sz w:val="22"/>
              </w:rPr>
              <w:t>"</w:t>
            </w:r>
            <w:r w:rsidRPr="0042139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Информирование </w:t>
            </w:r>
            <w:r w:rsidRPr="0042139E">
              <w:rPr>
                <w:b/>
                <w:sz w:val="22"/>
              </w:rPr>
              <w:t xml:space="preserve"> жителей о социально-экономическом развитии муниципального образования</w:t>
            </w:r>
            <w:r>
              <w:rPr>
                <w:b/>
                <w:sz w:val="22"/>
              </w:rPr>
              <w:t xml:space="preserve"> Колтушское сельское поселение Всеволожского </w:t>
            </w:r>
            <w:r>
              <w:rPr>
                <w:b/>
                <w:sz w:val="22"/>
              </w:rPr>
              <w:lastRenderedPageBreak/>
              <w:t>муниципального района</w:t>
            </w:r>
            <w:r w:rsidRPr="0042139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Ленинградской области</w:t>
            </w:r>
            <w:r w:rsidRPr="0042139E">
              <w:rPr>
                <w:b/>
                <w:bCs/>
                <w:sz w:val="22"/>
              </w:rPr>
              <w:t xml:space="preserve"> "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lastRenderedPageBreak/>
              <w:t>2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suppressAutoHyphens w:val="0"/>
              <w:ind w:firstLine="0"/>
              <w:rPr>
                <w:b/>
                <w:bCs/>
                <w:sz w:val="22"/>
              </w:rPr>
            </w:pPr>
            <w:r w:rsidRPr="00C418D9">
              <w:rPr>
                <w:b/>
                <w:sz w:val="22"/>
              </w:rPr>
              <w:t>Обеспечение жителей информацией о социально-экономическом развитии муниципального образования Колтушское сельское поселение Всеволожского муниципального района Ленинградской области, и иной официальной информацией в периодических печатных и</w:t>
            </w:r>
            <w:r>
              <w:rPr>
                <w:b/>
                <w:sz w:val="22"/>
              </w:rPr>
              <w:t>з</w:t>
            </w:r>
            <w:r w:rsidRPr="00C418D9">
              <w:rPr>
                <w:b/>
                <w:sz w:val="22"/>
              </w:rPr>
              <w:t>даниях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C418D9">
              <w:rPr>
                <w:rFonts w:eastAsia="Arial Unicode MS" w:cs="Times New Roman"/>
                <w:bCs/>
                <w:kern w:val="1"/>
                <w:sz w:val="22"/>
              </w:rPr>
              <w:t>2.1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7A3EA9" w:rsidRPr="00C418D9" w:rsidRDefault="007A3EA9" w:rsidP="00B42D69">
            <w:pPr>
              <w:suppressAutoHyphens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</w:tbl>
    <w:p w:rsidR="007A3EA9" w:rsidRPr="00861A72" w:rsidRDefault="007A3EA9" w:rsidP="007A3EA9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7A3EA9" w:rsidRPr="00861A72" w:rsidTr="00B42D69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A9" w:rsidRPr="00861A72" w:rsidRDefault="007A3EA9" w:rsidP="00B42D69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7A3EA9" w:rsidRPr="00861A72" w:rsidTr="00B42D69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7A3EA9" w:rsidRPr="00861A72" w:rsidTr="00B42D69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</w:tr>
      <w:tr w:rsidR="007A3EA9" w:rsidRPr="00861A72" w:rsidTr="00B42D69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4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5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7A3EA9" w:rsidTr="00B42D69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EA9" w:rsidRPr="00E834A3" w:rsidRDefault="007A3EA9" w:rsidP="00B42D69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E834A3">
              <w:rPr>
                <w:b/>
                <w:bCs/>
                <w:sz w:val="22"/>
              </w:rPr>
              <w:t>47 887 265,6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E834A3">
              <w:rPr>
                <w:b/>
                <w:bCs/>
                <w:sz w:val="22"/>
              </w:rPr>
              <w:t>49 739 385,2</w:t>
            </w:r>
            <w:r w:rsidR="0006663C">
              <w:rPr>
                <w:b/>
                <w:bCs/>
                <w:sz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63C" w:rsidRPr="0006663C" w:rsidRDefault="007A3EA9" w:rsidP="0006663C">
            <w:pPr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E834A3">
              <w:rPr>
                <w:b/>
                <w:bCs/>
                <w:sz w:val="22"/>
              </w:rPr>
              <w:t>51 689 610,</w:t>
            </w:r>
            <w:r w:rsidR="0006663C">
              <w:rPr>
                <w:b/>
                <w:bCs/>
                <w:sz w:val="22"/>
              </w:rPr>
              <w:t>18</w:t>
            </w:r>
          </w:p>
        </w:tc>
      </w:tr>
    </w:tbl>
    <w:p w:rsidR="007A3EA9" w:rsidRDefault="007A3EA9" w:rsidP="007A3EA9">
      <w:pPr>
        <w:ind w:firstLine="0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jc w:val="center"/>
        <w:rPr>
          <w:b/>
          <w:bCs/>
        </w:rPr>
        <w:sectPr w:rsidR="007A3EA9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A3EA9" w:rsidRPr="002F5AAC" w:rsidRDefault="007A3EA9" w:rsidP="007A3EA9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7A3EA9" w:rsidRPr="002F5AAC" w:rsidRDefault="007A3EA9" w:rsidP="007A3EA9">
      <w:pPr>
        <w:jc w:val="center"/>
      </w:pPr>
    </w:p>
    <w:p w:rsidR="007A3EA9" w:rsidRDefault="007A3EA9" w:rsidP="007A3EA9">
      <w:pPr>
        <w:ind w:left="709"/>
        <w:jc w:val="both"/>
        <w:rPr>
          <w:color w:val="000000"/>
          <w:szCs w:val="28"/>
        </w:rPr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</w:t>
      </w:r>
      <w:r w:rsidRPr="00AB1760">
        <w:rPr>
          <w:szCs w:val="28"/>
        </w:rPr>
        <w:t xml:space="preserve">постановлением администрации от </w:t>
      </w:r>
      <w:r>
        <w:rPr>
          <w:szCs w:val="28"/>
        </w:rPr>
        <w:t>07</w:t>
      </w:r>
      <w:r w:rsidRPr="00AB1760">
        <w:rPr>
          <w:szCs w:val="28"/>
        </w:rPr>
        <w:t>.</w:t>
      </w:r>
      <w:r>
        <w:rPr>
          <w:szCs w:val="28"/>
        </w:rPr>
        <w:t>0</w:t>
      </w:r>
      <w:r w:rsidRPr="00AB1760">
        <w:rPr>
          <w:szCs w:val="28"/>
        </w:rPr>
        <w:t>2.20</w:t>
      </w:r>
      <w:r>
        <w:rPr>
          <w:szCs w:val="28"/>
        </w:rPr>
        <w:t>22</w:t>
      </w:r>
      <w:r w:rsidRPr="00AB1760">
        <w:rPr>
          <w:szCs w:val="28"/>
        </w:rPr>
        <w:t xml:space="preserve"> № </w:t>
      </w:r>
      <w:r>
        <w:rPr>
          <w:szCs w:val="28"/>
        </w:rPr>
        <w:t>107</w:t>
      </w:r>
      <w:r w:rsidRPr="00AB1760">
        <w:rPr>
          <w:szCs w:val="28"/>
        </w:rPr>
        <w:t xml:space="preserve"> </w:t>
      </w:r>
      <w:r>
        <w:rPr>
          <w:szCs w:val="28"/>
        </w:rPr>
        <w:t>«</w:t>
      </w:r>
      <w:r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>»</w:t>
      </w:r>
      <w:r w:rsidRPr="00D01D2B">
        <w:rPr>
          <w:color w:val="000000"/>
          <w:szCs w:val="28"/>
        </w:rPr>
        <w:t xml:space="preserve">                                           </w:t>
      </w:r>
      <w:r w:rsidRPr="000244F0">
        <w:rPr>
          <w:color w:val="000000"/>
          <w:szCs w:val="28"/>
        </w:rPr>
        <w:t xml:space="preserve">                              </w:t>
      </w:r>
    </w:p>
    <w:p w:rsidR="007A3EA9" w:rsidRPr="0048656D" w:rsidRDefault="007A3EA9" w:rsidP="007A3EA9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7A3EA9" w:rsidRDefault="007A3EA9" w:rsidP="007A3EA9">
      <w:pPr>
        <w:ind w:firstLine="0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1240D"/>
    <w:rsid w:val="00022B2C"/>
    <w:rsid w:val="000301B6"/>
    <w:rsid w:val="0006663C"/>
    <w:rsid w:val="00082888"/>
    <w:rsid w:val="000A305B"/>
    <w:rsid w:val="000C08F9"/>
    <w:rsid w:val="000F3831"/>
    <w:rsid w:val="00124CBD"/>
    <w:rsid w:val="00140EDF"/>
    <w:rsid w:val="00143A33"/>
    <w:rsid w:val="00174DA8"/>
    <w:rsid w:val="001E2B1F"/>
    <w:rsid w:val="001E55F2"/>
    <w:rsid w:val="001E5F86"/>
    <w:rsid w:val="001F546D"/>
    <w:rsid w:val="002246A1"/>
    <w:rsid w:val="0023199B"/>
    <w:rsid w:val="002A1235"/>
    <w:rsid w:val="002D775F"/>
    <w:rsid w:val="002E153B"/>
    <w:rsid w:val="002F1163"/>
    <w:rsid w:val="0032506C"/>
    <w:rsid w:val="00337224"/>
    <w:rsid w:val="0034571C"/>
    <w:rsid w:val="003702E3"/>
    <w:rsid w:val="0037417E"/>
    <w:rsid w:val="00387D9C"/>
    <w:rsid w:val="00392A8B"/>
    <w:rsid w:val="003977F9"/>
    <w:rsid w:val="003A1EF9"/>
    <w:rsid w:val="003A3BD0"/>
    <w:rsid w:val="003A6F87"/>
    <w:rsid w:val="003C47D5"/>
    <w:rsid w:val="003F79B2"/>
    <w:rsid w:val="0040708B"/>
    <w:rsid w:val="00432F46"/>
    <w:rsid w:val="00436C70"/>
    <w:rsid w:val="0044614A"/>
    <w:rsid w:val="00446E1C"/>
    <w:rsid w:val="00471154"/>
    <w:rsid w:val="00490F95"/>
    <w:rsid w:val="00494867"/>
    <w:rsid w:val="004A7994"/>
    <w:rsid w:val="004B41D6"/>
    <w:rsid w:val="004B52D1"/>
    <w:rsid w:val="004C32E9"/>
    <w:rsid w:val="004C5B4A"/>
    <w:rsid w:val="004D3D58"/>
    <w:rsid w:val="0051066C"/>
    <w:rsid w:val="0052378D"/>
    <w:rsid w:val="00545266"/>
    <w:rsid w:val="00546CDD"/>
    <w:rsid w:val="005625CF"/>
    <w:rsid w:val="00574DAD"/>
    <w:rsid w:val="005865A1"/>
    <w:rsid w:val="005A3B00"/>
    <w:rsid w:val="005B13A6"/>
    <w:rsid w:val="005B310A"/>
    <w:rsid w:val="005B4EB1"/>
    <w:rsid w:val="005C49AE"/>
    <w:rsid w:val="005E0CB8"/>
    <w:rsid w:val="00604052"/>
    <w:rsid w:val="00635889"/>
    <w:rsid w:val="006561F7"/>
    <w:rsid w:val="00665787"/>
    <w:rsid w:val="00683BC1"/>
    <w:rsid w:val="00697408"/>
    <w:rsid w:val="006A10AF"/>
    <w:rsid w:val="006A20BA"/>
    <w:rsid w:val="006A2E94"/>
    <w:rsid w:val="006B688E"/>
    <w:rsid w:val="006C202F"/>
    <w:rsid w:val="006D3174"/>
    <w:rsid w:val="006E2459"/>
    <w:rsid w:val="006E3704"/>
    <w:rsid w:val="006E41DD"/>
    <w:rsid w:val="006F2995"/>
    <w:rsid w:val="00707444"/>
    <w:rsid w:val="00710C7B"/>
    <w:rsid w:val="0072076F"/>
    <w:rsid w:val="007243F4"/>
    <w:rsid w:val="00725BAB"/>
    <w:rsid w:val="00747FFE"/>
    <w:rsid w:val="00763715"/>
    <w:rsid w:val="00780DC7"/>
    <w:rsid w:val="007A3EA9"/>
    <w:rsid w:val="007B3269"/>
    <w:rsid w:val="007B59E6"/>
    <w:rsid w:val="007C249C"/>
    <w:rsid w:val="007C4C56"/>
    <w:rsid w:val="007D351D"/>
    <w:rsid w:val="007F2F4F"/>
    <w:rsid w:val="007F3196"/>
    <w:rsid w:val="00804096"/>
    <w:rsid w:val="00817B59"/>
    <w:rsid w:val="008358F2"/>
    <w:rsid w:val="00836B02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8F0BA7"/>
    <w:rsid w:val="00931DD1"/>
    <w:rsid w:val="009477CA"/>
    <w:rsid w:val="0095216C"/>
    <w:rsid w:val="0098591C"/>
    <w:rsid w:val="00990A91"/>
    <w:rsid w:val="009D66CD"/>
    <w:rsid w:val="009F13AF"/>
    <w:rsid w:val="009F6B73"/>
    <w:rsid w:val="00A03394"/>
    <w:rsid w:val="00A10BE8"/>
    <w:rsid w:val="00A14237"/>
    <w:rsid w:val="00A25858"/>
    <w:rsid w:val="00A25F9A"/>
    <w:rsid w:val="00A6019B"/>
    <w:rsid w:val="00A74BEE"/>
    <w:rsid w:val="00A80890"/>
    <w:rsid w:val="00A81562"/>
    <w:rsid w:val="00AA429A"/>
    <w:rsid w:val="00AC4B07"/>
    <w:rsid w:val="00AC562E"/>
    <w:rsid w:val="00AD4CED"/>
    <w:rsid w:val="00AD5747"/>
    <w:rsid w:val="00AE1D04"/>
    <w:rsid w:val="00B40182"/>
    <w:rsid w:val="00B40BB2"/>
    <w:rsid w:val="00B56B13"/>
    <w:rsid w:val="00B8465F"/>
    <w:rsid w:val="00BF3F54"/>
    <w:rsid w:val="00C02C22"/>
    <w:rsid w:val="00C14518"/>
    <w:rsid w:val="00C504FA"/>
    <w:rsid w:val="00C50763"/>
    <w:rsid w:val="00C8166A"/>
    <w:rsid w:val="00C92D62"/>
    <w:rsid w:val="00CB7B08"/>
    <w:rsid w:val="00D01D2B"/>
    <w:rsid w:val="00D1771D"/>
    <w:rsid w:val="00D24858"/>
    <w:rsid w:val="00D34AB5"/>
    <w:rsid w:val="00D45B92"/>
    <w:rsid w:val="00D63B6D"/>
    <w:rsid w:val="00D736F4"/>
    <w:rsid w:val="00DA32EA"/>
    <w:rsid w:val="00DA705A"/>
    <w:rsid w:val="00DE2874"/>
    <w:rsid w:val="00DF52B6"/>
    <w:rsid w:val="00DF5709"/>
    <w:rsid w:val="00E24929"/>
    <w:rsid w:val="00E323FF"/>
    <w:rsid w:val="00E736DF"/>
    <w:rsid w:val="00E77C83"/>
    <w:rsid w:val="00E87E8D"/>
    <w:rsid w:val="00E94C3A"/>
    <w:rsid w:val="00EB6111"/>
    <w:rsid w:val="00EB7325"/>
    <w:rsid w:val="00EB7428"/>
    <w:rsid w:val="00EC4A92"/>
    <w:rsid w:val="00ED0BBA"/>
    <w:rsid w:val="00ED1AA4"/>
    <w:rsid w:val="00EE0C64"/>
    <w:rsid w:val="00F12EBA"/>
    <w:rsid w:val="00F46C71"/>
    <w:rsid w:val="00F6363A"/>
    <w:rsid w:val="00F6776F"/>
    <w:rsid w:val="00FA4EC5"/>
    <w:rsid w:val="00FB6F79"/>
    <w:rsid w:val="00FE7063"/>
    <w:rsid w:val="00FF12DA"/>
    <w:rsid w:val="00FF6AB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1852-163E-4D19-92B0-DD173923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3-03-21T11:44:00Z</cp:lastPrinted>
  <dcterms:created xsi:type="dcterms:W3CDTF">2023-03-21T11:46:00Z</dcterms:created>
  <dcterms:modified xsi:type="dcterms:W3CDTF">2023-03-21T11:46:00Z</dcterms:modified>
</cp:coreProperties>
</file>